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Новосибирск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Бердникова Мария Николаевна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84-06-11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гор. Ашхабад Туркменской ССР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544515836040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079-965-506 42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5004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770207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ОВД города Бердска Новосибирской области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005-05-25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ая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633009, Новосибирская обл., , Бердск, ул.Павлова д.4 кв.1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Сетелем банк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Сетелем банк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Сетелем банк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Сетелем банк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